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B221" w14:textId="76521850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Министерство науки и высшего образования Российской Федерации</w:t>
      </w:r>
    </w:p>
    <w:p w14:paraId="59DF5C33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Федеральное государственное бюджетное образовательное учреждение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>высшего образования</w:t>
      </w:r>
    </w:p>
    <w:p w14:paraId="68E103EA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«Воронежский государственный технический университет»</w:t>
      </w:r>
    </w:p>
    <w:p w14:paraId="1B601DB9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(ФГБОУ ВО «ВГТУ», ВГТУ)</w:t>
      </w:r>
    </w:p>
    <w:p w14:paraId="16701D32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1610365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9A99299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18F6B21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3B5EBD4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684D3BA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969F2B0" w14:textId="5B4732E1" w:rsid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тчет п</w:t>
      </w:r>
      <w:r w:rsidR="00D60270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 предмету Среды визуального программирования</w:t>
      </w:r>
      <w:r w:rsidR="00600EA1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 </w:t>
      </w:r>
    </w:p>
    <w:p w14:paraId="7CE03745" w14:textId="71593EA1" w:rsidR="00C43752" w:rsidRPr="00C43752" w:rsidRDefault="003861A9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Лабораторная </w:t>
      </w:r>
      <w:r w:rsidR="00044ACC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3</w:t>
      </w:r>
      <w:r w:rsidR="00C43752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.</w:t>
      </w:r>
    </w:p>
    <w:p w14:paraId="7090348F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73D3E12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3831693" w14:textId="7A40EAB1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778728D" w14:textId="52CF5494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6EC84EF" w14:textId="6AB4B67D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C9C861" w14:textId="25190B74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5DE87DA" w14:textId="226EA879" w:rsidR="00C43752" w:rsidRP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705DDAB" w14:textId="3E87F876" w:rsidR="006B356D" w:rsidRPr="001D7438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 w:themeColor="text1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Обучающийся</w:t>
      </w:r>
      <w:r w:rsidR="00C43752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</w:t>
      </w:r>
      <w:r w:rsidR="003A36F5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>Чернышова Елизавета Валерьевна</w:t>
      </w:r>
    </w:p>
    <w:p w14:paraId="4715C1E9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(</w:t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ФИО обучающегося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28BCEADA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28A738D" w14:textId="5B0EEFFD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Группа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бИВТ-2</w:t>
      </w:r>
      <w:r w:rsidR="001D7438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22</w:t>
      </w:r>
    </w:p>
    <w:p w14:paraId="447FD791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D1BBDF" w14:textId="77777777" w:rsidR="00C43752" w:rsidRDefault="00C43752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579E27D" w14:textId="790D85C4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именование предприятия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ВГТУ</w:t>
      </w:r>
    </w:p>
    <w:p w14:paraId="48B71ED6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426CEF6" w14:textId="44EFB87C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учающийся  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3A36F5">
        <w:rPr>
          <w:rFonts w:ascii="Times New Roman" w:eastAsia="Times New Roman" w:hAnsi="Times New Roman" w:cs="Times New Roman"/>
          <w:sz w:val="28"/>
          <w:szCs w:val="28"/>
          <w:lang w:eastAsia="ja-JP"/>
        </w:rPr>
        <w:t>Е.В. Чернышова</w:t>
      </w:r>
    </w:p>
    <w:p w14:paraId="4FDE7754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2494A1B1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50BC469" w14:textId="3DF08E79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Руководитель по практической подгот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>овке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А.С. Троценко</w:t>
      </w:r>
    </w:p>
    <w:p w14:paraId="5F7AEA6D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09804239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8794A65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027B553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E63E036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89D2DCB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0F2931B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5022E00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FABA2E0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D621FCE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9FE310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B109A08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941BEE" w14:textId="73CF784D" w:rsidR="00743BE3" w:rsidRDefault="006B356D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Воронеж 2023</w:t>
      </w:r>
    </w:p>
    <w:p w14:paraId="21B1EAED" w14:textId="5D2B2A3F" w:rsidR="00180CFE" w:rsidRDefault="00743BE3" w:rsidP="002A7A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br w:type="page"/>
      </w:r>
      <w:r w:rsidR="002A7AC9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Тема: «</w:t>
      </w:r>
      <w:r w:rsidR="00044ACC">
        <w:rPr>
          <w:rFonts w:ascii="Times New Roman" w:eastAsia="Times New Roman" w:hAnsi="Times New Roman" w:cs="Times New Roman"/>
          <w:sz w:val="28"/>
          <w:szCs w:val="28"/>
          <w:lang w:eastAsia="ja-JP"/>
        </w:rPr>
        <w:t>Интерфейсы и абстрактные классы</w:t>
      </w:r>
      <w:r w:rsidR="002A7AC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</w:t>
      </w:r>
      <w:r w:rsidR="002A7AC9" w:rsidRPr="00852F22">
        <w:rPr>
          <w:rFonts w:ascii="Times New Roman" w:eastAsia="Times New Roman" w:hAnsi="Times New Roman" w:cs="Times New Roman"/>
          <w:sz w:val="28"/>
          <w:szCs w:val="28"/>
          <w:lang w:eastAsia="ja-JP"/>
        </w:rPr>
        <w:t>C</w:t>
      </w:r>
      <w:r w:rsidR="002A7AC9" w:rsidRPr="002A7AC9">
        <w:rPr>
          <w:rFonts w:ascii="Times New Roman" w:eastAsia="Times New Roman" w:hAnsi="Times New Roman" w:cs="Times New Roman"/>
          <w:sz w:val="28"/>
          <w:szCs w:val="28"/>
          <w:lang w:eastAsia="ja-JP"/>
        </w:rPr>
        <w:t>++</w:t>
      </w:r>
      <w:r w:rsidR="002A7AC9">
        <w:rPr>
          <w:rFonts w:ascii="Times New Roman" w:eastAsia="Times New Roman" w:hAnsi="Times New Roman" w:cs="Times New Roman"/>
          <w:sz w:val="28"/>
          <w:szCs w:val="28"/>
          <w:lang w:eastAsia="ja-JP"/>
        </w:rPr>
        <w:t>»</w:t>
      </w:r>
    </w:p>
    <w:p w14:paraId="6C0C5D2B" w14:textId="77777777" w:rsidR="00852F22" w:rsidRDefault="00852F22" w:rsidP="002A7A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A6E9DD3" w14:textId="59B84866" w:rsidR="002A7AC9" w:rsidRP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52F22">
        <w:rPr>
          <w:rFonts w:ascii="Times New Roman" w:eastAsia="Times New Roman" w:hAnsi="Times New Roman" w:cs="Times New Roman"/>
          <w:sz w:val="28"/>
          <w:szCs w:val="28"/>
          <w:lang w:eastAsia="ja-JP"/>
        </w:rPr>
        <w:t>Задание:</w:t>
      </w:r>
    </w:p>
    <w:p w14:paraId="76FA31C4" w14:textId="45E47BA4" w:rsidR="003861A9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52F22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Моделирование процесса </w:t>
      </w:r>
      <w:r w:rsidR="00044ACC">
        <w:rPr>
          <w:rFonts w:ascii="Times New Roman" w:eastAsia="Times New Roman" w:hAnsi="Times New Roman" w:cs="Times New Roman"/>
          <w:sz w:val="28"/>
          <w:szCs w:val="28"/>
          <w:lang w:eastAsia="ja-JP"/>
        </w:rPr>
        <w:t>движения транспортного средства</w:t>
      </w:r>
      <w:r w:rsidRPr="00852F22">
        <w:rPr>
          <w:rFonts w:ascii="Times New Roman" w:eastAsia="Times New Roman" w:hAnsi="Times New Roman" w:cs="Times New Roman"/>
          <w:sz w:val="28"/>
          <w:szCs w:val="28"/>
          <w:lang w:eastAsia="ja-JP"/>
        </w:rPr>
        <w:t>. Консольное 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4064B643" w14:textId="77777777" w:rsid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957C390" w14:textId="684A374B" w:rsid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Ход работы:</w:t>
      </w:r>
    </w:p>
    <w:p w14:paraId="1C8DD0A2" w14:textId="4D085633" w:rsidR="004F1E3B" w:rsidRDefault="00044ACC" w:rsidP="00FE7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За основу разработки берутся результаты лабораторной работы №2. Необходимо создать класс-интерфей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IVehic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пустые виртуальные методы, повторяющие методы прошлой работы:</w:t>
      </w:r>
    </w:p>
    <w:p w14:paraId="53DFB6BF" w14:textId="7086B6B4" w:rsidR="00044ACC" w:rsidRDefault="00044ACC" w:rsidP="00044ACC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virtual void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rive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int kilometers) = 0;</w:t>
      </w:r>
    </w:p>
    <w:p w14:paraId="3EB85DA9" w14:textId="00BC08CB" w:rsidR="00044ACC" w:rsidRDefault="00044ACC" w:rsidP="00044ACC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virtual void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efuel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) = 0;</w:t>
      </w:r>
    </w:p>
    <w:p w14:paraId="2C9FCF4B" w14:textId="3DEF66DD" w:rsidR="00044ACC" w:rsidRPr="00044ACC" w:rsidRDefault="00044ACC" w:rsidP="00044ACC">
      <w:pPr>
        <w:pStyle w:val="ab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virtual 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printStat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) = 0.</w:t>
      </w:r>
    </w:p>
    <w:p w14:paraId="31B23E59" w14:textId="258D05EE" w:rsidR="00C57AC3" w:rsidRDefault="00C57AC3" w:rsidP="00C57A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DE9E6" wp14:editId="70F06739">
                <wp:simplePos x="0" y="0"/>
                <wp:positionH relativeFrom="page">
                  <wp:align>center</wp:align>
                </wp:positionH>
                <wp:positionV relativeFrom="paragraph">
                  <wp:posOffset>4735195</wp:posOffset>
                </wp:positionV>
                <wp:extent cx="619125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565D0" w14:textId="2AD4AED6" w:rsidR="00C57AC3" w:rsidRPr="00E03C6A" w:rsidRDefault="00C57AC3" w:rsidP="00C57AC3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C57AC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C57AC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C57AC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C57AC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t>1</w:t>
                            </w:r>
                            <w:r w:rsidRPr="00C57AC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C57AC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Класс-интерфейс </w:t>
                            </w:r>
                            <w:proofErr w:type="spellStart"/>
                            <w:r w:rsidRPr="00C57AC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IVehicle</w:t>
                            </w:r>
                            <w:proofErr w:type="spellEnd"/>
                            <w:r w:rsidRPr="00C57AC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и базовый класс </w:t>
                            </w:r>
                            <w:proofErr w:type="spellStart"/>
                            <w:r w:rsidRPr="00C57AC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AbstractC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EDE9E6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0;margin-top:372.85pt;width:487.5pt;height:.05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" stroked="f">
                <v:textbox style="mso-fit-shape-to-text:t" inset="0,0,0,0">
                  <w:txbxContent>
                    <w:p w14:paraId="2B0565D0" w14:textId="2AD4AED6" w:rsidR="00C57AC3" w:rsidRPr="00E03C6A" w:rsidRDefault="00C57AC3" w:rsidP="00C57AC3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C57AC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C57AC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C57AC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C57AC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ja-JP"/>
                        </w:rPr>
                        <w:t>1</w:t>
                      </w:r>
                      <w:r w:rsidRPr="00C57AC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C57AC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Класс-интерфейс </w:t>
                      </w:r>
                      <w:proofErr w:type="spellStart"/>
                      <w:r w:rsidRPr="00C57AC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>IVehicle</w:t>
                      </w:r>
                      <w:proofErr w:type="spellEnd"/>
                      <w:r w:rsidRPr="00C57AC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и базовый класс </w:t>
                      </w:r>
                      <w:proofErr w:type="spellStart"/>
                      <w:r w:rsidRPr="00C57AC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>AbstractCar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57AC3">
        <w:rPr>
          <w:rFonts w:ascii="Times New Roman" w:eastAsia="Times New Roman" w:hAnsi="Times New Roman" w:cs="Times New Roman"/>
          <w:sz w:val="28"/>
          <w:szCs w:val="28"/>
          <w:lang w:eastAsia="ja-JP"/>
        </w:rPr>
        <w:drawing>
          <wp:anchor distT="0" distB="0" distL="114300" distR="114300" simplePos="0" relativeHeight="251658240" behindDoc="0" locked="0" layoutInCell="1" allowOverlap="1" wp14:anchorId="541C3500" wp14:editId="0CE651AD">
            <wp:simplePos x="0" y="0"/>
            <wp:positionH relativeFrom="margin">
              <wp:align>center</wp:align>
            </wp:positionH>
            <wp:positionV relativeFrom="paragraph">
              <wp:posOffset>1543050</wp:posOffset>
            </wp:positionV>
            <wp:extent cx="4575175" cy="32226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AC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Бывший класс </w:t>
      </w:r>
      <w:r w:rsidR="00044ACC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Vehicle</w:t>
      </w:r>
      <w:r w:rsidR="00044AC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ереименовывается в </w:t>
      </w:r>
      <w:proofErr w:type="spellStart"/>
      <w:r w:rsidR="00044ACC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AbstractCar</w:t>
      </w:r>
      <w:proofErr w:type="spellEnd"/>
      <w:r w:rsidR="00044AC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наследуется от нового класса-интерфейса. </w:t>
      </w:r>
      <w:proofErr w:type="spellStart"/>
      <w:r w:rsidR="00044ACC" w:rsidRPr="00044ACC">
        <w:rPr>
          <w:rFonts w:ascii="Times New Roman" w:eastAsia="Times New Roman" w:hAnsi="Times New Roman" w:cs="Times New Roman"/>
          <w:sz w:val="28"/>
          <w:szCs w:val="28"/>
          <w:lang w:eastAsia="ja-JP"/>
        </w:rPr>
        <w:t>AbstractCar</w:t>
      </w:r>
      <w:proofErr w:type="spellEnd"/>
      <w:r w:rsidR="00044ACC" w:rsidRPr="00044AC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– базовый класс, представляет общие характеристики для всех автомобилей. Имеет поля для пробега, количества топлива, ёмкости бака и расхода топлива. Также и все методы определены в этом классе и могут быть унаследованы классами-потомками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рис. 1)</w:t>
      </w:r>
      <w:r w:rsidR="00044ACC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34CFB806" w14:textId="447BC087" w:rsidR="00DA6CC9" w:rsidRDefault="00DA6CC9" w:rsidP="00DA6C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Все существующие классы-наследники также остаются с прошлого задания, а именн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edan</w:t>
      </w:r>
      <w:r w:rsidRPr="00DA6CC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uv</w:t>
      </w:r>
      <w:proofErr w:type="spellEnd"/>
      <w:r w:rsidRPr="00DA6CC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и</w:t>
      </w:r>
      <w:r w:rsidRPr="00DA6CC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Bus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для которых </w:t>
      </w:r>
      <w:proofErr w:type="spellStart"/>
      <w:r w:rsidRPr="00044ACC">
        <w:rPr>
          <w:rFonts w:ascii="Times New Roman" w:eastAsia="Times New Roman" w:hAnsi="Times New Roman" w:cs="Times New Roman"/>
          <w:sz w:val="28"/>
          <w:szCs w:val="28"/>
          <w:lang w:eastAsia="ja-JP"/>
        </w:rPr>
        <w:t>AbstractC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бывши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Vehicle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является базовым классом. Также нужно создать еще один класс наследник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Bicycle</w:t>
      </w:r>
      <w:r w:rsidRPr="00DA6CC9">
        <w:rPr>
          <w:rFonts w:ascii="Times New Roman" w:eastAsia="Times New Roman" w:hAnsi="Times New Roman" w:cs="Times New Roman"/>
          <w:sz w:val="28"/>
          <w:szCs w:val="28"/>
          <w:lang w:eastAsia="ja-JP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однако он будет унаследован от класса-интерфей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IVehic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70E92BD2" w14:textId="3C8631DB" w:rsidR="006E08ED" w:rsidRDefault="00C57AC3" w:rsidP="000B3C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3739B" wp14:editId="1DC744A8">
                <wp:simplePos x="0" y="0"/>
                <wp:positionH relativeFrom="column">
                  <wp:posOffset>0</wp:posOffset>
                </wp:positionH>
                <wp:positionV relativeFrom="paragraph">
                  <wp:posOffset>3649980</wp:posOffset>
                </wp:positionV>
                <wp:extent cx="648017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618E6" w14:textId="129896D0" w:rsidR="00C57AC3" w:rsidRPr="00704CDA" w:rsidRDefault="00C57AC3" w:rsidP="00C57AC3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C57AC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C57AC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C57AC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C57AC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t>2</w:t>
                            </w:r>
                            <w:r w:rsidRPr="00C57AC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C57AC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Класс-наследник Bi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3739B" id="Надпись 9" o:spid="_x0000_s1027" type="#_x0000_t202" style="position:absolute;left:0;text-align:left;margin-left:0;margin-top:287.4pt;width:510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" stroked="f">
                <v:textbox style="mso-fit-shape-to-text:t" inset="0,0,0,0">
                  <w:txbxContent>
                    <w:p w14:paraId="7CD618E6" w14:textId="129896D0" w:rsidR="00C57AC3" w:rsidRPr="00704CDA" w:rsidRDefault="00C57AC3" w:rsidP="00C57AC3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C57AC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C57AC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C57AC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C57AC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ja-JP"/>
                        </w:rPr>
                        <w:t>2</w:t>
                      </w:r>
                      <w:r w:rsidRPr="00C57AC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C57AC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Класс-наследник Bicyc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57AC3">
        <w:rPr>
          <w:rFonts w:ascii="Times New Roman" w:eastAsia="Times New Roman" w:hAnsi="Times New Roman" w:cs="Times New Roman"/>
          <w:sz w:val="28"/>
          <w:szCs w:val="28"/>
          <w:lang w:eastAsia="ja-JP"/>
        </w:rPr>
        <w:drawing>
          <wp:anchor distT="0" distB="0" distL="114300" distR="114300" simplePos="0" relativeHeight="251661312" behindDoc="0" locked="0" layoutInCell="1" allowOverlap="1" wp14:anchorId="765E4F02" wp14:editId="0A1B1F3F">
            <wp:simplePos x="0" y="0"/>
            <wp:positionH relativeFrom="margin">
              <wp:align>right</wp:align>
            </wp:positionH>
            <wp:positionV relativeFrom="paragraph">
              <wp:posOffset>1339215</wp:posOffset>
            </wp:positionV>
            <wp:extent cx="6480175" cy="225361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CC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се методы в классе </w:t>
      </w:r>
      <w:r w:rsidR="00DA6CC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Bicycle</w:t>
      </w:r>
      <w:r w:rsidR="00DA6CC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олжны быть реализованы, однако у велосипедов нет топливного бака, значит реализация метода </w:t>
      </w:r>
      <w:proofErr w:type="gramStart"/>
      <w:r w:rsidR="00DA6CC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efuel</w:t>
      </w:r>
      <w:r w:rsidR="00DA6CC9" w:rsidRPr="00DA6CC9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="00DA6CC9" w:rsidRPr="00DA6CC9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  <w:r w:rsidR="00DA6CC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будет пустой. Помимо этого при реализации метода </w:t>
      </w:r>
      <w:proofErr w:type="gramStart"/>
      <w:r w:rsidR="00DA6CC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rive</w:t>
      </w:r>
      <w:r w:rsidR="00DA6CC9" w:rsidRPr="00DA6CC9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="00DA6CC9" w:rsidRPr="00DA6CC9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  <w:r w:rsidR="00DA6CC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не нужно учитывать расход топлива, и в методе </w:t>
      </w:r>
      <w:proofErr w:type="spellStart"/>
      <w:r w:rsidR="00DA6CC9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printStatus</w:t>
      </w:r>
      <w:proofErr w:type="spellEnd"/>
      <w:r w:rsidR="00DA6CC9" w:rsidRPr="00DA6CC9">
        <w:rPr>
          <w:rFonts w:ascii="Times New Roman" w:eastAsia="Times New Roman" w:hAnsi="Times New Roman" w:cs="Times New Roman"/>
          <w:sz w:val="28"/>
          <w:szCs w:val="28"/>
          <w:lang w:eastAsia="ja-JP"/>
        </w:rPr>
        <w:t>()</w:t>
      </w:r>
      <w:r w:rsidR="00DA6CC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ыводится только пробег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рис. 2)</w:t>
      </w:r>
      <w:r w:rsidR="00DA6CC9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52BC4511" w14:textId="15640C47" w:rsidR="00C57AC3" w:rsidRDefault="00C57AC3" w:rsidP="000B3C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F1F24F1" w14:textId="50C6F6B5" w:rsidR="00D974ED" w:rsidRPr="00C57AC3" w:rsidRDefault="000B3C5A" w:rsidP="00C57A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Таким образом удается внедрить в существующую модель транспортное средство, которое не расходует топливо. Абстракция «велосипед» в это плане существенно отличается от абстракции «автомобиль». Применяя класс-интерфейс без реализации методов и множественное наследование получается нужный результат с минимальными изменениями кода программы из лабораторной работы №2</w:t>
      </w:r>
      <w:r w:rsidR="00483A18" w:rsidRPr="00483A18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</w:t>
      </w:r>
      <w:r w:rsidR="00483A18">
        <w:rPr>
          <w:rFonts w:ascii="Times New Roman" w:eastAsia="Times New Roman" w:hAnsi="Times New Roman" w:cs="Times New Roman"/>
          <w:sz w:val="28"/>
          <w:szCs w:val="28"/>
          <w:lang w:eastAsia="ja-JP"/>
        </w:rPr>
        <w:t>рис. 3</w:t>
      </w:r>
      <w:r w:rsidR="00483A18" w:rsidRPr="00483A18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0A237F8B" w14:textId="77777777" w:rsidR="00993FAB" w:rsidRPr="00044ACC" w:rsidRDefault="00993FAB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  <w:r>
        <w:rPr>
          <w:color w:val="161616"/>
          <w:sz w:val="28"/>
          <w:szCs w:val="28"/>
          <w:shd w:val="clear" w:color="auto" w:fill="FFFFFF"/>
        </w:rPr>
        <w:t>Код</w:t>
      </w:r>
      <w:r w:rsidRPr="00044ACC">
        <w:rPr>
          <w:color w:val="161616"/>
          <w:sz w:val="28"/>
          <w:szCs w:val="28"/>
          <w:shd w:val="clear" w:color="auto" w:fill="FFFFFF"/>
        </w:rPr>
        <w:t xml:space="preserve"> </w:t>
      </w:r>
      <w:r>
        <w:rPr>
          <w:color w:val="161616"/>
          <w:sz w:val="28"/>
          <w:szCs w:val="28"/>
          <w:shd w:val="clear" w:color="auto" w:fill="FFFFFF"/>
        </w:rPr>
        <w:t>данной программы</w:t>
      </w:r>
      <w:r w:rsidRPr="00044ACC">
        <w:rPr>
          <w:color w:val="161616"/>
          <w:sz w:val="28"/>
          <w:szCs w:val="28"/>
          <w:shd w:val="clear" w:color="auto" w:fill="FFFFFF"/>
        </w:rPr>
        <w:t>:</w:t>
      </w:r>
    </w:p>
    <w:p w14:paraId="0EE0B23E" w14:textId="43727E44" w:rsidR="00993FAB" w:rsidRPr="00C57AC3" w:rsidRDefault="00993FAB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GitHub</w:t>
      </w:r>
      <w:r w:rsidRPr="00C57AC3">
        <w:rPr>
          <w:color w:val="161616"/>
          <w:sz w:val="28"/>
          <w:szCs w:val="28"/>
          <w:lang w:val="en-US"/>
        </w:rPr>
        <w:t xml:space="preserve">: </w:t>
      </w:r>
      <w:r w:rsidR="00C57AC3" w:rsidRPr="00C57AC3">
        <w:rPr>
          <w:color w:val="161616"/>
          <w:sz w:val="28"/>
          <w:szCs w:val="28"/>
          <w:lang w:val="en-US"/>
        </w:rPr>
        <w:t>https://github.com/blacksheesh/svp</w:t>
      </w:r>
    </w:p>
    <w:p w14:paraId="41B7C0E4" w14:textId="4C979505" w:rsidR="00C57AC3" w:rsidRPr="00C57AC3" w:rsidRDefault="00C57AC3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lang w:val="en-US"/>
        </w:rPr>
      </w:pPr>
    </w:p>
    <w:p w14:paraId="6E3CB6FB" w14:textId="39DFC53E" w:rsidR="00C57AC3" w:rsidRPr="00C57AC3" w:rsidRDefault="00C57AC3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</w:rPr>
      </w:pPr>
      <w:r w:rsidRPr="00C57AC3">
        <w:rPr>
          <w:color w:val="161616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9CEC255" wp14:editId="057E3B2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48123" cy="5906135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123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4BB6E0" wp14:editId="172B3F8B">
                <wp:simplePos x="0" y="0"/>
                <wp:positionH relativeFrom="column">
                  <wp:posOffset>1231265</wp:posOffset>
                </wp:positionH>
                <wp:positionV relativeFrom="paragraph">
                  <wp:posOffset>5963285</wp:posOffset>
                </wp:positionV>
                <wp:extent cx="3648075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B770C" w14:textId="6A9B0DC0" w:rsidR="00C57AC3" w:rsidRPr="00C57AC3" w:rsidRDefault="00C57AC3" w:rsidP="00C57AC3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C57AC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C57AC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C57AC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C57AC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 w:rsidRPr="00C57AC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3</w:t>
                            </w:r>
                            <w:r w:rsidRPr="00C57AC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C57AC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BB6E0" id="Надпись 11" o:spid="_x0000_s1028" type="#_x0000_t202" style="position:absolute;left:0;text-align:left;margin-left:96.95pt;margin-top:469.55pt;width:287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UKRwIAAGwEAAAOAAAAZHJzL2Uyb0RvYy54bWysVLFu2zAQ3Qv0HwjutWyncQP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" stroked="f">
                <v:textbox style="mso-fit-shape-to-text:t" inset="0,0,0,0">
                  <w:txbxContent>
                    <w:p w14:paraId="597B770C" w14:textId="6A9B0DC0" w:rsidR="00C57AC3" w:rsidRPr="00C57AC3" w:rsidRDefault="00C57AC3" w:rsidP="00C57AC3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C57AC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C57AC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C57AC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C57AC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 w:rsidRPr="00C57AC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>3</w:t>
                      </w:r>
                      <w:r w:rsidRPr="00C57AC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C57AC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Результат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61C9A9" w14:textId="77777777" w:rsidR="00D974ED" w:rsidRPr="00ED146F" w:rsidRDefault="00D974ED" w:rsidP="00D97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74ED" w:rsidRPr="00ED146F" w:rsidSect="00C04870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B519" w14:textId="77777777" w:rsidR="009243C9" w:rsidRDefault="009243C9" w:rsidP="00C7311F">
      <w:pPr>
        <w:spacing w:after="0" w:line="240" w:lineRule="auto"/>
      </w:pPr>
      <w:r>
        <w:separator/>
      </w:r>
    </w:p>
  </w:endnote>
  <w:endnote w:type="continuationSeparator" w:id="0">
    <w:p w14:paraId="5A13E4AE" w14:textId="77777777" w:rsidR="009243C9" w:rsidRDefault="009243C9" w:rsidP="00C7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413366"/>
      <w:docPartObj>
        <w:docPartGallery w:val="Page Numbers (Bottom of Page)"/>
        <w:docPartUnique/>
      </w:docPartObj>
    </w:sdtPr>
    <w:sdtEndPr/>
    <w:sdtContent>
      <w:p w14:paraId="49B0C46D" w14:textId="4A6AFE0F" w:rsidR="006E2E38" w:rsidRDefault="006E2E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A8">
          <w:rPr>
            <w:noProof/>
          </w:rPr>
          <w:t>2</w:t>
        </w:r>
        <w:r>
          <w:fldChar w:fldCharType="end"/>
        </w:r>
      </w:p>
    </w:sdtContent>
  </w:sdt>
  <w:p w14:paraId="1D6C5581" w14:textId="77777777" w:rsidR="006E2E38" w:rsidRDefault="006E2E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DA0C" w14:textId="77777777" w:rsidR="009243C9" w:rsidRDefault="009243C9" w:rsidP="00C7311F">
      <w:pPr>
        <w:spacing w:after="0" w:line="240" w:lineRule="auto"/>
      </w:pPr>
      <w:r>
        <w:separator/>
      </w:r>
    </w:p>
  </w:footnote>
  <w:footnote w:type="continuationSeparator" w:id="0">
    <w:p w14:paraId="1ED092FD" w14:textId="77777777" w:rsidR="009243C9" w:rsidRDefault="009243C9" w:rsidP="00C7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9C3"/>
    <w:multiLevelType w:val="hybridMultilevel"/>
    <w:tmpl w:val="3ECEC8E4"/>
    <w:lvl w:ilvl="0" w:tplc="2FA66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F2F68"/>
    <w:multiLevelType w:val="multilevel"/>
    <w:tmpl w:val="3ECEC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E1902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075611D2"/>
    <w:multiLevelType w:val="multilevel"/>
    <w:tmpl w:val="B6520BDA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09EF36ED"/>
    <w:multiLevelType w:val="hybridMultilevel"/>
    <w:tmpl w:val="9C9EF13A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51037C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0BD234D2"/>
    <w:multiLevelType w:val="multilevel"/>
    <w:tmpl w:val="CB200E0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0F7365B0"/>
    <w:multiLevelType w:val="hybridMultilevel"/>
    <w:tmpl w:val="D4A6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B33EB"/>
    <w:multiLevelType w:val="multilevel"/>
    <w:tmpl w:val="E92C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040BF2"/>
    <w:multiLevelType w:val="hybridMultilevel"/>
    <w:tmpl w:val="C3DEB144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7C0CC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148E384A"/>
    <w:multiLevelType w:val="multilevel"/>
    <w:tmpl w:val="4726D4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19352AF7"/>
    <w:multiLevelType w:val="multilevel"/>
    <w:tmpl w:val="1D2EEA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C14586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1C6F09CA"/>
    <w:multiLevelType w:val="multilevel"/>
    <w:tmpl w:val="1EFE4276"/>
    <w:styleLink w:val="1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C620C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28B739F4"/>
    <w:multiLevelType w:val="multilevel"/>
    <w:tmpl w:val="1EFE4276"/>
    <w:numStyleLink w:val="1"/>
  </w:abstractNum>
  <w:abstractNum w:abstractNumId="17" w15:restartNumberingAfterBreak="0">
    <w:nsid w:val="29E86E08"/>
    <w:multiLevelType w:val="multilevel"/>
    <w:tmpl w:val="085855A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B173AAF"/>
    <w:multiLevelType w:val="multilevel"/>
    <w:tmpl w:val="2C2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2930C6"/>
    <w:multiLevelType w:val="multilevel"/>
    <w:tmpl w:val="B5EA754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FCE1DC4"/>
    <w:multiLevelType w:val="multilevel"/>
    <w:tmpl w:val="4E50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606B21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2" w15:restartNumberingAfterBreak="0">
    <w:nsid w:val="347E012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3" w15:restartNumberingAfterBreak="0">
    <w:nsid w:val="3C205E6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4" w15:restartNumberingAfterBreak="0">
    <w:nsid w:val="3E033E05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5" w15:restartNumberingAfterBreak="0">
    <w:nsid w:val="495B739B"/>
    <w:multiLevelType w:val="multilevel"/>
    <w:tmpl w:val="B54A4D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BDB4D4A"/>
    <w:multiLevelType w:val="hybridMultilevel"/>
    <w:tmpl w:val="C9F2F95E"/>
    <w:lvl w:ilvl="0" w:tplc="3FB0A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202C7B"/>
    <w:multiLevelType w:val="hybridMultilevel"/>
    <w:tmpl w:val="6902D99E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A80CEE"/>
    <w:multiLevelType w:val="multilevel"/>
    <w:tmpl w:val="71343A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1FA1878"/>
    <w:multiLevelType w:val="multilevel"/>
    <w:tmpl w:val="CD9E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377518"/>
    <w:multiLevelType w:val="hybridMultilevel"/>
    <w:tmpl w:val="EDB4A888"/>
    <w:lvl w:ilvl="0" w:tplc="D83051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822FA"/>
    <w:multiLevelType w:val="multilevel"/>
    <w:tmpl w:val="FA6C9E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9A771C3"/>
    <w:multiLevelType w:val="multilevel"/>
    <w:tmpl w:val="1D6E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4D0A7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4" w15:restartNumberingAfterBreak="0">
    <w:nsid w:val="6D2E3EBB"/>
    <w:multiLevelType w:val="multilevel"/>
    <w:tmpl w:val="32BA60FA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2" w:hanging="2160"/>
      </w:pPr>
      <w:rPr>
        <w:rFonts w:hint="default"/>
      </w:rPr>
    </w:lvl>
  </w:abstractNum>
  <w:abstractNum w:abstractNumId="35" w15:restartNumberingAfterBreak="0">
    <w:nsid w:val="75581279"/>
    <w:multiLevelType w:val="multilevel"/>
    <w:tmpl w:val="A9A0E72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6" w15:restartNumberingAfterBreak="0">
    <w:nsid w:val="7BB06D9A"/>
    <w:multiLevelType w:val="hybridMultilevel"/>
    <w:tmpl w:val="E8049E2A"/>
    <w:lvl w:ilvl="0" w:tplc="DF4881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F6598E"/>
    <w:multiLevelType w:val="hybridMultilevel"/>
    <w:tmpl w:val="AC4ED2D2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BF7EA2"/>
    <w:multiLevelType w:val="multilevel"/>
    <w:tmpl w:val="DD7454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CCA283C"/>
    <w:multiLevelType w:val="hybridMultilevel"/>
    <w:tmpl w:val="A1CEC6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5"/>
  </w:num>
  <w:num w:numId="4">
    <w:abstractNumId w:val="13"/>
  </w:num>
  <w:num w:numId="5">
    <w:abstractNumId w:val="23"/>
  </w:num>
  <w:num w:numId="6">
    <w:abstractNumId w:val="10"/>
  </w:num>
  <w:num w:numId="7">
    <w:abstractNumId w:val="24"/>
  </w:num>
  <w:num w:numId="8">
    <w:abstractNumId w:val="33"/>
  </w:num>
  <w:num w:numId="9">
    <w:abstractNumId w:val="21"/>
  </w:num>
  <w:num w:numId="10">
    <w:abstractNumId w:val="2"/>
  </w:num>
  <w:num w:numId="11">
    <w:abstractNumId w:val="5"/>
  </w:num>
  <w:num w:numId="12">
    <w:abstractNumId w:val="11"/>
  </w:num>
  <w:num w:numId="13">
    <w:abstractNumId w:val="26"/>
  </w:num>
  <w:num w:numId="14">
    <w:abstractNumId w:val="3"/>
  </w:num>
  <w:num w:numId="15">
    <w:abstractNumId w:val="34"/>
  </w:num>
  <w:num w:numId="16">
    <w:abstractNumId w:val="31"/>
  </w:num>
  <w:num w:numId="17">
    <w:abstractNumId w:val="28"/>
  </w:num>
  <w:num w:numId="18">
    <w:abstractNumId w:val="35"/>
  </w:num>
  <w:num w:numId="19">
    <w:abstractNumId w:val="4"/>
  </w:num>
  <w:num w:numId="20">
    <w:abstractNumId w:val="27"/>
  </w:num>
  <w:num w:numId="21">
    <w:abstractNumId w:val="37"/>
  </w:num>
  <w:num w:numId="22">
    <w:abstractNumId w:val="9"/>
  </w:num>
  <w:num w:numId="23">
    <w:abstractNumId w:val="6"/>
  </w:num>
  <w:num w:numId="24">
    <w:abstractNumId w:val="12"/>
  </w:num>
  <w:num w:numId="25">
    <w:abstractNumId w:val="25"/>
  </w:num>
  <w:num w:numId="26">
    <w:abstractNumId w:val="38"/>
  </w:num>
  <w:num w:numId="27">
    <w:abstractNumId w:val="18"/>
  </w:num>
  <w:num w:numId="28">
    <w:abstractNumId w:val="7"/>
  </w:num>
  <w:num w:numId="29">
    <w:abstractNumId w:val="39"/>
  </w:num>
  <w:num w:numId="30">
    <w:abstractNumId w:val="17"/>
  </w:num>
  <w:num w:numId="31">
    <w:abstractNumId w:val="19"/>
  </w:num>
  <w:num w:numId="32">
    <w:abstractNumId w:val="29"/>
  </w:num>
  <w:num w:numId="33">
    <w:abstractNumId w:val="20"/>
  </w:num>
  <w:num w:numId="34">
    <w:abstractNumId w:val="8"/>
  </w:num>
  <w:num w:numId="35">
    <w:abstractNumId w:val="32"/>
  </w:num>
  <w:num w:numId="36">
    <w:abstractNumId w:val="16"/>
  </w:num>
  <w:num w:numId="37">
    <w:abstractNumId w:val="14"/>
  </w:num>
  <w:num w:numId="38">
    <w:abstractNumId w:val="0"/>
  </w:num>
  <w:num w:numId="39">
    <w:abstractNumId w:val="1"/>
  </w:num>
  <w:num w:numId="40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AD"/>
    <w:rsid w:val="00001D2C"/>
    <w:rsid w:val="00010E5A"/>
    <w:rsid w:val="00030018"/>
    <w:rsid w:val="000336FC"/>
    <w:rsid w:val="00044ACC"/>
    <w:rsid w:val="00047825"/>
    <w:rsid w:val="00057132"/>
    <w:rsid w:val="00077419"/>
    <w:rsid w:val="00085368"/>
    <w:rsid w:val="0009100E"/>
    <w:rsid w:val="000A0547"/>
    <w:rsid w:val="000A762C"/>
    <w:rsid w:val="000B3C5A"/>
    <w:rsid w:val="000B4C6D"/>
    <w:rsid w:val="000C312C"/>
    <w:rsid w:val="000E1643"/>
    <w:rsid w:val="000E444C"/>
    <w:rsid w:val="00105AA5"/>
    <w:rsid w:val="00121127"/>
    <w:rsid w:val="00127BAB"/>
    <w:rsid w:val="0013505D"/>
    <w:rsid w:val="00152B29"/>
    <w:rsid w:val="00161E0A"/>
    <w:rsid w:val="0017161A"/>
    <w:rsid w:val="00180CFE"/>
    <w:rsid w:val="00193B50"/>
    <w:rsid w:val="001A5548"/>
    <w:rsid w:val="001B0ADA"/>
    <w:rsid w:val="001C7434"/>
    <w:rsid w:val="001D27DD"/>
    <w:rsid w:val="001D7438"/>
    <w:rsid w:val="00207C2F"/>
    <w:rsid w:val="00214FBA"/>
    <w:rsid w:val="0022025C"/>
    <w:rsid w:val="00230BE3"/>
    <w:rsid w:val="00247F6F"/>
    <w:rsid w:val="00254C97"/>
    <w:rsid w:val="002574FA"/>
    <w:rsid w:val="002662BA"/>
    <w:rsid w:val="0028190D"/>
    <w:rsid w:val="00283D50"/>
    <w:rsid w:val="00291CAE"/>
    <w:rsid w:val="00296D40"/>
    <w:rsid w:val="002A7AC9"/>
    <w:rsid w:val="002D339D"/>
    <w:rsid w:val="002E0D3F"/>
    <w:rsid w:val="002E6B78"/>
    <w:rsid w:val="002E6EC2"/>
    <w:rsid w:val="00300FF6"/>
    <w:rsid w:val="003014EC"/>
    <w:rsid w:val="00305585"/>
    <w:rsid w:val="003404DA"/>
    <w:rsid w:val="00345558"/>
    <w:rsid w:val="00351733"/>
    <w:rsid w:val="00383F89"/>
    <w:rsid w:val="003861A9"/>
    <w:rsid w:val="003901BB"/>
    <w:rsid w:val="00394012"/>
    <w:rsid w:val="003A36F5"/>
    <w:rsid w:val="003A3935"/>
    <w:rsid w:val="003D1371"/>
    <w:rsid w:val="003F3754"/>
    <w:rsid w:val="00401FC4"/>
    <w:rsid w:val="00405898"/>
    <w:rsid w:val="00413BE0"/>
    <w:rsid w:val="00416686"/>
    <w:rsid w:val="00421E34"/>
    <w:rsid w:val="00451EBF"/>
    <w:rsid w:val="00457C2E"/>
    <w:rsid w:val="0046083C"/>
    <w:rsid w:val="00465B46"/>
    <w:rsid w:val="00481B17"/>
    <w:rsid w:val="00481C4B"/>
    <w:rsid w:val="00483A18"/>
    <w:rsid w:val="004873B5"/>
    <w:rsid w:val="004B21BC"/>
    <w:rsid w:val="004C598C"/>
    <w:rsid w:val="004E2895"/>
    <w:rsid w:val="004F1E3B"/>
    <w:rsid w:val="004F6EBE"/>
    <w:rsid w:val="00516880"/>
    <w:rsid w:val="005254EB"/>
    <w:rsid w:val="00536CF2"/>
    <w:rsid w:val="00565252"/>
    <w:rsid w:val="00576889"/>
    <w:rsid w:val="00583536"/>
    <w:rsid w:val="00587798"/>
    <w:rsid w:val="005A1631"/>
    <w:rsid w:val="005A7A1B"/>
    <w:rsid w:val="005A7C27"/>
    <w:rsid w:val="005B03BD"/>
    <w:rsid w:val="005B18A4"/>
    <w:rsid w:val="005B6E42"/>
    <w:rsid w:val="005D050C"/>
    <w:rsid w:val="005D1130"/>
    <w:rsid w:val="005E5F05"/>
    <w:rsid w:val="005E7301"/>
    <w:rsid w:val="005F0EDE"/>
    <w:rsid w:val="00600EA1"/>
    <w:rsid w:val="00614C1D"/>
    <w:rsid w:val="0061787A"/>
    <w:rsid w:val="00656B40"/>
    <w:rsid w:val="0066308B"/>
    <w:rsid w:val="00675230"/>
    <w:rsid w:val="00681A1A"/>
    <w:rsid w:val="006B356D"/>
    <w:rsid w:val="006E08ED"/>
    <w:rsid w:val="006E2E38"/>
    <w:rsid w:val="006E716B"/>
    <w:rsid w:val="00706179"/>
    <w:rsid w:val="00720053"/>
    <w:rsid w:val="00721478"/>
    <w:rsid w:val="00730DF6"/>
    <w:rsid w:val="00743BE3"/>
    <w:rsid w:val="00764387"/>
    <w:rsid w:val="0077215F"/>
    <w:rsid w:val="0077330E"/>
    <w:rsid w:val="007A10B6"/>
    <w:rsid w:val="007B132E"/>
    <w:rsid w:val="007B13D7"/>
    <w:rsid w:val="007B5CD0"/>
    <w:rsid w:val="007C29E4"/>
    <w:rsid w:val="007D1C93"/>
    <w:rsid w:val="007F219B"/>
    <w:rsid w:val="007F3963"/>
    <w:rsid w:val="00833146"/>
    <w:rsid w:val="00852F22"/>
    <w:rsid w:val="00862914"/>
    <w:rsid w:val="00863D7D"/>
    <w:rsid w:val="008C2959"/>
    <w:rsid w:val="008D0AB4"/>
    <w:rsid w:val="00913644"/>
    <w:rsid w:val="009161D4"/>
    <w:rsid w:val="009243C9"/>
    <w:rsid w:val="00947748"/>
    <w:rsid w:val="00964C7B"/>
    <w:rsid w:val="00965DCC"/>
    <w:rsid w:val="00993FAB"/>
    <w:rsid w:val="00994371"/>
    <w:rsid w:val="00997C98"/>
    <w:rsid w:val="009A1A0B"/>
    <w:rsid w:val="009C383A"/>
    <w:rsid w:val="009D1172"/>
    <w:rsid w:val="009D782A"/>
    <w:rsid w:val="00A01F9B"/>
    <w:rsid w:val="00A25D1D"/>
    <w:rsid w:val="00A46EDF"/>
    <w:rsid w:val="00A5180F"/>
    <w:rsid w:val="00A614BC"/>
    <w:rsid w:val="00A863C0"/>
    <w:rsid w:val="00AA0A88"/>
    <w:rsid w:val="00AA601C"/>
    <w:rsid w:val="00AE5E05"/>
    <w:rsid w:val="00B06ED1"/>
    <w:rsid w:val="00B151AA"/>
    <w:rsid w:val="00B403E9"/>
    <w:rsid w:val="00B432F7"/>
    <w:rsid w:val="00B43C9E"/>
    <w:rsid w:val="00B56601"/>
    <w:rsid w:val="00B568E5"/>
    <w:rsid w:val="00B641E4"/>
    <w:rsid w:val="00B76D08"/>
    <w:rsid w:val="00B901F1"/>
    <w:rsid w:val="00BA660F"/>
    <w:rsid w:val="00BD0E25"/>
    <w:rsid w:val="00BE0B0B"/>
    <w:rsid w:val="00BE3A5D"/>
    <w:rsid w:val="00BE587D"/>
    <w:rsid w:val="00BE7647"/>
    <w:rsid w:val="00BF74DD"/>
    <w:rsid w:val="00C04870"/>
    <w:rsid w:val="00C1425F"/>
    <w:rsid w:val="00C26D1E"/>
    <w:rsid w:val="00C31697"/>
    <w:rsid w:val="00C43752"/>
    <w:rsid w:val="00C562A8"/>
    <w:rsid w:val="00C57AC3"/>
    <w:rsid w:val="00C6442C"/>
    <w:rsid w:val="00C64B31"/>
    <w:rsid w:val="00C65396"/>
    <w:rsid w:val="00C66009"/>
    <w:rsid w:val="00C72A55"/>
    <w:rsid w:val="00C7311F"/>
    <w:rsid w:val="00C96CA8"/>
    <w:rsid w:val="00CA1501"/>
    <w:rsid w:val="00CA2275"/>
    <w:rsid w:val="00D13961"/>
    <w:rsid w:val="00D147D5"/>
    <w:rsid w:val="00D54755"/>
    <w:rsid w:val="00D556B9"/>
    <w:rsid w:val="00D60270"/>
    <w:rsid w:val="00D712B1"/>
    <w:rsid w:val="00D7465B"/>
    <w:rsid w:val="00D974ED"/>
    <w:rsid w:val="00DA4C19"/>
    <w:rsid w:val="00DA6CC9"/>
    <w:rsid w:val="00DB1F60"/>
    <w:rsid w:val="00DC6C7D"/>
    <w:rsid w:val="00DD695F"/>
    <w:rsid w:val="00E05C61"/>
    <w:rsid w:val="00E107DC"/>
    <w:rsid w:val="00E2357F"/>
    <w:rsid w:val="00E6202E"/>
    <w:rsid w:val="00E834CB"/>
    <w:rsid w:val="00E85F5D"/>
    <w:rsid w:val="00EB7698"/>
    <w:rsid w:val="00ED146F"/>
    <w:rsid w:val="00F0516A"/>
    <w:rsid w:val="00F06658"/>
    <w:rsid w:val="00F11584"/>
    <w:rsid w:val="00F16AA3"/>
    <w:rsid w:val="00F72D7E"/>
    <w:rsid w:val="00F8198B"/>
    <w:rsid w:val="00F824A5"/>
    <w:rsid w:val="00F8779E"/>
    <w:rsid w:val="00FB65AD"/>
    <w:rsid w:val="00FD4DB8"/>
    <w:rsid w:val="00FE7ABD"/>
    <w:rsid w:val="00FF337A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71281"/>
  <w15:docId w15:val="{2EFCA6C6-9A43-4B6C-909E-DA70C18F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7311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0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0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93B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13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11F"/>
  </w:style>
  <w:style w:type="paragraph" w:styleId="a5">
    <w:name w:val="footer"/>
    <w:basedOn w:val="a"/>
    <w:link w:val="a6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11F"/>
  </w:style>
  <w:style w:type="character" w:customStyle="1" w:styleId="11">
    <w:name w:val="Заголовок 1 Знак"/>
    <w:basedOn w:val="a0"/>
    <w:link w:val="10"/>
    <w:uiPriority w:val="9"/>
    <w:rsid w:val="00C7311F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C7311F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11F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0B4C6D"/>
    <w:pPr>
      <w:tabs>
        <w:tab w:val="right" w:leader="dot" w:pos="10195"/>
      </w:tabs>
      <w:spacing w:after="0" w:line="360" w:lineRule="auto"/>
      <w:ind w:firstLine="709"/>
      <w:jc w:val="both"/>
    </w:pPr>
  </w:style>
  <w:style w:type="character" w:styleId="aa">
    <w:name w:val="Hyperlink"/>
    <w:basedOn w:val="a0"/>
    <w:uiPriority w:val="99"/>
    <w:unhideWhenUsed/>
    <w:rsid w:val="00C731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73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1"/>
    <w:qFormat/>
    <w:rsid w:val="00C7311F"/>
    <w:pPr>
      <w:spacing w:after="160" w:line="259" w:lineRule="auto"/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743BE3"/>
    <w:pPr>
      <w:tabs>
        <w:tab w:val="right" w:leader="dot" w:pos="10195"/>
      </w:tabs>
      <w:spacing w:after="0" w:line="360" w:lineRule="auto"/>
      <w:ind w:firstLine="284"/>
    </w:pPr>
    <w:rPr>
      <w:rFonts w:eastAsiaTheme="minorEastAsia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0E444C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E444C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e">
    <w:name w:val="Placeholder Text"/>
    <w:basedOn w:val="a0"/>
    <w:uiPriority w:val="99"/>
    <w:semiHidden/>
    <w:rsid w:val="0077330E"/>
    <w:rPr>
      <w:color w:val="808080"/>
    </w:rPr>
  </w:style>
  <w:style w:type="paragraph" w:styleId="af">
    <w:name w:val="Title"/>
    <w:basedOn w:val="a"/>
    <w:next w:val="a"/>
    <w:link w:val="af0"/>
    <w:uiPriority w:val="10"/>
    <w:qFormat/>
    <w:rsid w:val="00964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964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Quote"/>
    <w:basedOn w:val="a"/>
    <w:next w:val="a"/>
    <w:link w:val="23"/>
    <w:uiPriority w:val="29"/>
    <w:qFormat/>
    <w:rsid w:val="00964C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64C7B"/>
    <w:rPr>
      <w:i/>
      <w:iCs/>
      <w:color w:val="404040" w:themeColor="text1" w:themeTint="BF"/>
    </w:rPr>
  </w:style>
  <w:style w:type="table" w:styleId="af1">
    <w:name w:val="Table Grid"/>
    <w:basedOn w:val="a1"/>
    <w:uiPriority w:val="59"/>
    <w:unhideWhenUsed/>
    <w:rsid w:val="00E2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FD4DB8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B5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_spacing"/>
    <w:basedOn w:val="a"/>
    <w:rsid w:val="001C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"/>
    <w:basedOn w:val="a"/>
    <w:rsid w:val="0061787A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new">
    <w:name w:val="new"/>
    <w:basedOn w:val="a0"/>
    <w:rsid w:val="0013505D"/>
  </w:style>
  <w:style w:type="paragraph" w:customStyle="1" w:styleId="im-mess">
    <w:name w:val="im-mess"/>
    <w:basedOn w:val="a"/>
    <w:rsid w:val="0058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0B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0B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4">
    <w:name w:val="Обычный (веб)1"/>
    <w:basedOn w:val="a"/>
    <w:rsid w:val="002E0D3F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рогий1"/>
    <w:rsid w:val="002E0D3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93B5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193B50"/>
    <w:pPr>
      <w:spacing w:after="100"/>
      <w:ind w:left="440"/>
    </w:pPr>
  </w:style>
  <w:style w:type="character" w:customStyle="1" w:styleId="60">
    <w:name w:val="Заголовок 6 Знак"/>
    <w:basedOn w:val="a0"/>
    <w:link w:val="6"/>
    <w:uiPriority w:val="9"/>
    <w:rsid w:val="00413BE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">
    <w:name w:val="HTML Code"/>
    <w:basedOn w:val="a0"/>
    <w:uiPriority w:val="99"/>
    <w:semiHidden/>
    <w:unhideWhenUsed/>
    <w:rsid w:val="00214FBA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D974ED"/>
    <w:rPr>
      <w:b/>
      <w:bCs/>
    </w:rPr>
  </w:style>
  <w:style w:type="numbering" w:customStyle="1" w:styleId="1">
    <w:name w:val="Стиль1"/>
    <w:uiPriority w:val="99"/>
    <w:rsid w:val="00C96CA8"/>
    <w:pPr>
      <w:numPr>
        <w:numId w:val="37"/>
      </w:numPr>
    </w:pPr>
  </w:style>
  <w:style w:type="paragraph" w:styleId="af5">
    <w:name w:val="caption"/>
    <w:basedOn w:val="a"/>
    <w:next w:val="a"/>
    <w:uiPriority w:val="35"/>
    <w:unhideWhenUsed/>
    <w:qFormat/>
    <w:rsid w:val="00F8198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C57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54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0B47-4854-4093-BEC4-99DD9A32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ВТ-222</dc:creator>
  <cp:keywords/>
  <dc:description/>
  <cp:lastModifiedBy>Черный Ыш</cp:lastModifiedBy>
  <cp:revision>3</cp:revision>
  <cp:lastPrinted>2023-05-19T18:47:00Z</cp:lastPrinted>
  <dcterms:created xsi:type="dcterms:W3CDTF">2023-11-12T16:22:00Z</dcterms:created>
  <dcterms:modified xsi:type="dcterms:W3CDTF">2023-11-12T16:38:00Z</dcterms:modified>
</cp:coreProperties>
</file>